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F70" w:rsidRPr="00156D3F" w:rsidRDefault="00B84F70" w:rsidP="00B84F70">
      <w:pPr>
        <w:spacing w:after="0" w:line="240" w:lineRule="auto"/>
        <w:ind w:left="-1620" w:right="-85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56D3F">
        <w:rPr>
          <w:rFonts w:ascii="Times New Roman" w:hAnsi="Times New Roman"/>
          <w:sz w:val="24"/>
          <w:szCs w:val="24"/>
          <w:lang w:eastAsia="ru-RU"/>
        </w:rPr>
        <w:t xml:space="preserve">Муниципальное казенное учреждение культуры « Центр традиционной культуры сельского поселения </w:t>
      </w:r>
    </w:p>
    <w:p w:rsidR="00B84F70" w:rsidRPr="00156D3F" w:rsidRDefault="00B84F70" w:rsidP="00B84F70">
      <w:pPr>
        <w:spacing w:after="0" w:line="240" w:lineRule="auto"/>
        <w:ind w:left="-1620" w:right="-85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56D3F">
        <w:rPr>
          <w:rFonts w:ascii="Times New Roman" w:hAnsi="Times New Roman"/>
          <w:sz w:val="24"/>
          <w:szCs w:val="24"/>
          <w:lang w:eastAsia="ru-RU"/>
        </w:rPr>
        <w:t>ст. Екатериноградской»</w:t>
      </w:r>
    </w:p>
    <w:p w:rsidR="00B84F70" w:rsidRPr="00156D3F" w:rsidRDefault="00B84F70" w:rsidP="00B84F70">
      <w:pPr>
        <w:tabs>
          <w:tab w:val="left" w:pos="1800"/>
          <w:tab w:val="center" w:pos="467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84F70" w:rsidRPr="008C2163" w:rsidRDefault="00B84F70" w:rsidP="008C2163">
      <w:pPr>
        <w:tabs>
          <w:tab w:val="left" w:pos="558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C2163">
        <w:rPr>
          <w:rFonts w:ascii="Times New Roman" w:hAnsi="Times New Roman"/>
          <w:sz w:val="28"/>
          <w:szCs w:val="28"/>
          <w:lang w:eastAsia="ru-RU"/>
        </w:rPr>
        <w:t>Утверждаю:</w:t>
      </w:r>
    </w:p>
    <w:p w:rsidR="00B84F70" w:rsidRPr="008C2163" w:rsidRDefault="00CE3042" w:rsidP="008C2163">
      <w:pPr>
        <w:tabs>
          <w:tab w:val="left" w:pos="558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C2163">
        <w:rPr>
          <w:rFonts w:ascii="Times New Roman" w:hAnsi="Times New Roman"/>
          <w:sz w:val="28"/>
          <w:szCs w:val="28"/>
          <w:lang w:eastAsia="ru-RU"/>
        </w:rPr>
        <w:t>Глава</w:t>
      </w:r>
    </w:p>
    <w:p w:rsidR="00B84F70" w:rsidRPr="008C2163" w:rsidRDefault="00B84F70" w:rsidP="008C2163">
      <w:pPr>
        <w:tabs>
          <w:tab w:val="left" w:pos="558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C2163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B84F70" w:rsidRPr="008C2163" w:rsidRDefault="00B84F70" w:rsidP="008C2163">
      <w:pPr>
        <w:tabs>
          <w:tab w:val="left" w:pos="558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C2163">
        <w:rPr>
          <w:rFonts w:ascii="Times New Roman" w:hAnsi="Times New Roman"/>
          <w:sz w:val="28"/>
          <w:szCs w:val="28"/>
          <w:lang w:eastAsia="ru-RU"/>
        </w:rPr>
        <w:t xml:space="preserve">ст. </w:t>
      </w:r>
      <w:proofErr w:type="spellStart"/>
      <w:r w:rsidRPr="008C2163">
        <w:rPr>
          <w:rFonts w:ascii="Times New Roman" w:hAnsi="Times New Roman"/>
          <w:sz w:val="28"/>
          <w:szCs w:val="28"/>
          <w:lang w:eastAsia="ru-RU"/>
        </w:rPr>
        <w:t>Екатериноградская</w:t>
      </w:r>
      <w:proofErr w:type="spellEnd"/>
    </w:p>
    <w:p w:rsidR="00B84F70" w:rsidRPr="008C2163" w:rsidRDefault="00B84F70" w:rsidP="008C2163">
      <w:pPr>
        <w:tabs>
          <w:tab w:val="left" w:pos="558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C2163">
        <w:rPr>
          <w:rFonts w:ascii="Times New Roman" w:hAnsi="Times New Roman"/>
          <w:sz w:val="28"/>
          <w:szCs w:val="28"/>
          <w:lang w:eastAsia="ru-RU"/>
        </w:rPr>
        <w:t>_______Г.Н. Садовой</w:t>
      </w:r>
    </w:p>
    <w:p w:rsidR="00B84F70" w:rsidRPr="008C2163" w:rsidRDefault="00201FF9" w:rsidP="0051250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C2163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="00F86AD7" w:rsidRPr="008C216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Pr="008C21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34EB">
        <w:rPr>
          <w:rFonts w:ascii="Times New Roman" w:hAnsi="Times New Roman"/>
          <w:sz w:val="28"/>
          <w:szCs w:val="28"/>
          <w:lang w:eastAsia="ru-RU"/>
        </w:rPr>
        <w:t xml:space="preserve"> 27</w:t>
      </w:r>
      <w:bookmarkStart w:id="0" w:name="_GoBack"/>
      <w:bookmarkEnd w:id="0"/>
      <w:r w:rsidR="003123DF" w:rsidRPr="008C2163">
        <w:rPr>
          <w:rFonts w:ascii="Times New Roman" w:hAnsi="Times New Roman"/>
          <w:sz w:val="28"/>
          <w:szCs w:val="28"/>
          <w:lang w:eastAsia="ru-RU"/>
        </w:rPr>
        <w:t>.</w:t>
      </w:r>
      <w:r w:rsidR="00601A8C">
        <w:rPr>
          <w:rFonts w:ascii="Times New Roman" w:hAnsi="Times New Roman"/>
          <w:sz w:val="28"/>
          <w:szCs w:val="28"/>
          <w:lang w:eastAsia="ru-RU"/>
        </w:rPr>
        <w:t>05</w:t>
      </w:r>
      <w:r w:rsidR="00890E99">
        <w:rPr>
          <w:rFonts w:ascii="Times New Roman" w:hAnsi="Times New Roman"/>
          <w:sz w:val="28"/>
          <w:szCs w:val="28"/>
          <w:lang w:eastAsia="ru-RU"/>
        </w:rPr>
        <w:t>. 2021</w:t>
      </w:r>
      <w:r w:rsidR="00B84F70" w:rsidRPr="008C2163">
        <w:rPr>
          <w:rFonts w:ascii="Times New Roman" w:hAnsi="Times New Roman"/>
          <w:sz w:val="28"/>
          <w:szCs w:val="28"/>
          <w:lang w:eastAsia="ru-RU"/>
        </w:rPr>
        <w:t>г.</w:t>
      </w:r>
    </w:p>
    <w:p w:rsidR="00B84F70" w:rsidRPr="008C2163" w:rsidRDefault="00B84F70" w:rsidP="00B84F7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84F70" w:rsidRPr="008C2163" w:rsidRDefault="00B84F70" w:rsidP="00B84F7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2163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="00B61226" w:rsidRPr="008C2163">
        <w:rPr>
          <w:rFonts w:ascii="Times New Roman" w:hAnsi="Times New Roman"/>
          <w:sz w:val="28"/>
          <w:szCs w:val="28"/>
          <w:lang w:eastAsia="ru-RU"/>
        </w:rPr>
        <w:t xml:space="preserve">                                 </w:t>
      </w:r>
      <w:r w:rsidRPr="008C2163">
        <w:rPr>
          <w:rFonts w:ascii="Times New Roman" w:hAnsi="Times New Roman"/>
          <w:sz w:val="28"/>
          <w:szCs w:val="28"/>
          <w:lang w:eastAsia="ru-RU"/>
        </w:rPr>
        <w:t xml:space="preserve">  План  работы                              </w:t>
      </w:r>
    </w:p>
    <w:p w:rsidR="00B84F70" w:rsidRPr="008C2163" w:rsidRDefault="00B84F70" w:rsidP="00B84F70">
      <w:pPr>
        <w:tabs>
          <w:tab w:val="left" w:pos="252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C2163">
        <w:rPr>
          <w:rFonts w:ascii="Times New Roman" w:hAnsi="Times New Roman"/>
          <w:sz w:val="28"/>
          <w:szCs w:val="28"/>
          <w:lang w:eastAsia="ru-RU"/>
        </w:rPr>
        <w:t>МКУК «ЦТК сельского поселения ст. Екатериноградской»</w:t>
      </w:r>
    </w:p>
    <w:p w:rsidR="00B84F70" w:rsidRPr="008C2163" w:rsidRDefault="00601A8C" w:rsidP="00B84F70">
      <w:pPr>
        <w:tabs>
          <w:tab w:val="left" w:pos="252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июль</w:t>
      </w:r>
      <w:r w:rsidR="00C340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4264">
        <w:rPr>
          <w:rFonts w:ascii="Times New Roman" w:hAnsi="Times New Roman"/>
          <w:sz w:val="28"/>
          <w:szCs w:val="28"/>
          <w:lang w:eastAsia="ru-RU"/>
        </w:rPr>
        <w:t>2021</w:t>
      </w:r>
      <w:r w:rsidR="00B84F70" w:rsidRPr="008C2163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CE3042" w:rsidRPr="008C2163" w:rsidRDefault="00CE3042" w:rsidP="00B84F70">
      <w:pPr>
        <w:tabs>
          <w:tab w:val="left" w:pos="252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C2163">
        <w:rPr>
          <w:rFonts w:ascii="Times New Roman" w:hAnsi="Times New Roman"/>
          <w:sz w:val="28"/>
          <w:szCs w:val="28"/>
          <w:lang w:eastAsia="ru-RU"/>
        </w:rPr>
        <w:t xml:space="preserve">     </w:t>
      </w:r>
    </w:p>
    <w:tbl>
      <w:tblPr>
        <w:tblStyle w:val="a6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134"/>
        <w:gridCol w:w="1701"/>
        <w:gridCol w:w="2126"/>
        <w:gridCol w:w="567"/>
        <w:gridCol w:w="2268"/>
      </w:tblGrid>
      <w:tr w:rsidR="00CE3042" w:rsidRPr="008C2163" w:rsidTr="00F73142">
        <w:trPr>
          <w:trHeight w:val="1395"/>
        </w:trPr>
        <w:tc>
          <w:tcPr>
            <w:tcW w:w="567" w:type="dxa"/>
          </w:tcPr>
          <w:p w:rsidR="00CE3042" w:rsidRPr="008C2163" w:rsidRDefault="00CE3042" w:rsidP="001C1E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163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Start"/>
            <w:r w:rsidRPr="008C216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C216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552" w:type="dxa"/>
          </w:tcPr>
          <w:p w:rsidR="00CE3042" w:rsidRPr="008C2163" w:rsidRDefault="00CE3042" w:rsidP="001C1E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2163">
              <w:rPr>
                <w:rFonts w:ascii="Times New Roman" w:hAnsi="Times New Roman"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134" w:type="dxa"/>
          </w:tcPr>
          <w:p w:rsidR="00CE3042" w:rsidRPr="008C2163" w:rsidRDefault="0063457E" w:rsidP="001C1E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а и врем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в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E3042" w:rsidRPr="008C2163" w:rsidRDefault="00CE3042" w:rsidP="001C1E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163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</w:tcPr>
          <w:p w:rsidR="00CE3042" w:rsidRPr="008C2163" w:rsidRDefault="00CE3042" w:rsidP="001C1E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163">
              <w:rPr>
                <w:rFonts w:ascii="Times New Roman" w:hAnsi="Times New Roman"/>
                <w:sz w:val="28"/>
                <w:szCs w:val="28"/>
              </w:rPr>
              <w:t>целевая группа</w:t>
            </w:r>
          </w:p>
        </w:tc>
        <w:tc>
          <w:tcPr>
            <w:tcW w:w="567" w:type="dxa"/>
          </w:tcPr>
          <w:p w:rsidR="00CE3042" w:rsidRPr="008C2163" w:rsidRDefault="0063457E" w:rsidP="006345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з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  <w:tc>
          <w:tcPr>
            <w:tcW w:w="2268" w:type="dxa"/>
          </w:tcPr>
          <w:p w:rsidR="00CE3042" w:rsidRPr="008C2163" w:rsidRDefault="00CE3042" w:rsidP="001C1E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163">
              <w:rPr>
                <w:rFonts w:ascii="Times New Roman" w:hAnsi="Times New Roman"/>
                <w:sz w:val="28"/>
                <w:szCs w:val="28"/>
              </w:rPr>
              <w:t xml:space="preserve">Ответственные </w:t>
            </w:r>
          </w:p>
        </w:tc>
      </w:tr>
      <w:tr w:rsidR="00565193" w:rsidRPr="000535CC" w:rsidTr="00F73142">
        <w:trPr>
          <w:trHeight w:val="825"/>
        </w:trPr>
        <w:tc>
          <w:tcPr>
            <w:tcW w:w="567" w:type="dxa"/>
          </w:tcPr>
          <w:p w:rsidR="00565193" w:rsidRPr="000535CC" w:rsidRDefault="00565193" w:rsidP="00872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5C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565193" w:rsidRPr="000535CC" w:rsidRDefault="004F7BA6" w:rsidP="00B32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C02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320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гровая программа             « Мульти-</w:t>
            </w:r>
            <w:proofErr w:type="spellStart"/>
            <w:r w:rsidR="00B320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ульти</w:t>
            </w:r>
            <w:proofErr w:type="spellEnd"/>
            <w:r w:rsidR="00B320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="00565193" w:rsidRPr="000535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65193" w:rsidRDefault="000D2D06" w:rsidP="003F76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2.07</w:t>
            </w:r>
          </w:p>
          <w:p w:rsidR="000A71FA" w:rsidRPr="008658F3" w:rsidRDefault="000D2D06" w:rsidP="003F76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1701" w:type="dxa"/>
          </w:tcPr>
          <w:p w:rsidR="00565193" w:rsidRPr="00BF755F" w:rsidRDefault="000D2D06" w:rsidP="00E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ЦТК</w:t>
            </w:r>
          </w:p>
          <w:p w:rsidR="00565193" w:rsidRPr="00BF755F" w:rsidRDefault="00565193" w:rsidP="00E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55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F755F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</w:tcPr>
          <w:p w:rsidR="00565193" w:rsidRPr="008658F3" w:rsidRDefault="000D2D06" w:rsidP="00977F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кольники</w:t>
            </w:r>
          </w:p>
        </w:tc>
        <w:tc>
          <w:tcPr>
            <w:tcW w:w="567" w:type="dxa"/>
          </w:tcPr>
          <w:p w:rsidR="00565193" w:rsidRPr="008658F3" w:rsidRDefault="00CC02FC" w:rsidP="00872F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651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565193" w:rsidRPr="008658F3" w:rsidRDefault="000D2D06" w:rsidP="00BE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орохова А.Н.</w:t>
            </w:r>
          </w:p>
        </w:tc>
      </w:tr>
      <w:tr w:rsidR="00565193" w:rsidRPr="00BF755F" w:rsidTr="00F73142">
        <w:trPr>
          <w:trHeight w:val="825"/>
        </w:trPr>
        <w:tc>
          <w:tcPr>
            <w:tcW w:w="567" w:type="dxa"/>
          </w:tcPr>
          <w:p w:rsidR="00565193" w:rsidRPr="00BF755F" w:rsidRDefault="00565193" w:rsidP="00872F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55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565193" w:rsidRPr="00BF755F" w:rsidRDefault="000D2D06" w:rsidP="0047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638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65193" w:rsidRPr="00BF755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астер-класс по изготовлению куклы-оберега       « Счастья вашему дому»</w:t>
            </w:r>
          </w:p>
        </w:tc>
        <w:tc>
          <w:tcPr>
            <w:tcW w:w="1134" w:type="dxa"/>
          </w:tcPr>
          <w:p w:rsidR="003F7640" w:rsidRDefault="000D2D06" w:rsidP="003F76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8.07</w:t>
            </w:r>
          </w:p>
          <w:p w:rsidR="00C6658F" w:rsidRPr="00BF755F" w:rsidRDefault="003F7640" w:rsidP="003F76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00</w:t>
            </w:r>
            <w:r w:rsidR="00474B1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565193" w:rsidRPr="00BF755F" w:rsidRDefault="00565193" w:rsidP="003F76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6CDC" w:rsidRPr="00BF755F" w:rsidRDefault="003F7640" w:rsidP="00D86C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Библиотека</w:t>
            </w:r>
            <w:r w:rsidR="00D86CDC" w:rsidRPr="00BF755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565193" w:rsidRPr="00BF755F" w:rsidRDefault="00D86CDC" w:rsidP="003B7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65193" w:rsidRPr="00BF755F" w:rsidRDefault="00565193" w:rsidP="003B7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55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F755F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</w:tcPr>
          <w:p w:rsidR="00565193" w:rsidRPr="00BF755F" w:rsidRDefault="000D2D06" w:rsidP="00C6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8"/>
                <w:szCs w:val="28"/>
              </w:rPr>
              <w:t xml:space="preserve"> Мл</w:t>
            </w:r>
            <w:proofErr w:type="gramStart"/>
            <w:r>
              <w:rPr>
                <w:rFonts w:ascii="Times New Roman" w:hAnsi="Times New Roman"/>
                <w:color w:val="171717" w:themeColor="background2" w:themeShade="1A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171717" w:themeColor="background2" w:themeShade="1A"/>
                <w:sz w:val="28"/>
                <w:szCs w:val="28"/>
              </w:rPr>
              <w:t>ш</w:t>
            </w:r>
            <w:proofErr w:type="gramEnd"/>
            <w:r>
              <w:rPr>
                <w:rFonts w:ascii="Times New Roman" w:hAnsi="Times New Roman"/>
                <w:color w:val="171717" w:themeColor="background2" w:themeShade="1A"/>
                <w:sz w:val="28"/>
                <w:szCs w:val="28"/>
              </w:rPr>
              <w:t>кольники</w:t>
            </w:r>
            <w:r w:rsidR="00C6658F" w:rsidRPr="00E707AE">
              <w:rPr>
                <w:rFonts w:ascii="Times New Roman" w:hAnsi="Times New Roman"/>
                <w:color w:val="171717" w:themeColor="background2" w:themeShade="1A"/>
                <w:sz w:val="28"/>
                <w:szCs w:val="28"/>
              </w:rPr>
              <w:t xml:space="preserve">  </w:t>
            </w:r>
            <w:r w:rsidR="00C6658F" w:rsidRPr="00E707A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65193" w:rsidRPr="00BF75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6C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65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5193" w:rsidRPr="00BF755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</w:tcPr>
          <w:p w:rsidR="00565193" w:rsidRPr="00BF755F" w:rsidRDefault="000D2D06" w:rsidP="00872F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65193" w:rsidRPr="00BF75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120FE5" w:rsidRPr="00BF755F" w:rsidRDefault="003F7640" w:rsidP="003F76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аксы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П. </w:t>
            </w:r>
          </w:p>
        </w:tc>
      </w:tr>
      <w:tr w:rsidR="000A71FA" w:rsidRPr="00BF755F" w:rsidTr="00F73142">
        <w:trPr>
          <w:trHeight w:val="825"/>
        </w:trPr>
        <w:tc>
          <w:tcPr>
            <w:tcW w:w="567" w:type="dxa"/>
          </w:tcPr>
          <w:p w:rsidR="000A71FA" w:rsidRPr="00BF755F" w:rsidRDefault="00F73142" w:rsidP="00872F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52" w:type="dxa"/>
          </w:tcPr>
          <w:p w:rsidR="000A71FA" w:rsidRDefault="000D2D06" w:rsidP="00474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идеоролик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ню семьи, любви и верности «Ромашка для любимой»</w:t>
            </w:r>
          </w:p>
        </w:tc>
        <w:tc>
          <w:tcPr>
            <w:tcW w:w="1134" w:type="dxa"/>
          </w:tcPr>
          <w:p w:rsidR="000A71FA" w:rsidRDefault="000D2D06" w:rsidP="003F7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.07</w:t>
            </w:r>
          </w:p>
          <w:p w:rsidR="000D2D06" w:rsidRDefault="000D2D06" w:rsidP="003F7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.00</w:t>
            </w:r>
          </w:p>
        </w:tc>
        <w:tc>
          <w:tcPr>
            <w:tcW w:w="1701" w:type="dxa"/>
          </w:tcPr>
          <w:p w:rsidR="00F73142" w:rsidRPr="00BF755F" w:rsidRDefault="00F73142" w:rsidP="00F731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55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F755F">
              <w:rPr>
                <w:rFonts w:ascii="Times New Roman" w:eastAsia="Times New Roman" w:hAnsi="Times New Roman"/>
                <w:sz w:val="28"/>
                <w:szCs w:val="28"/>
              </w:rPr>
              <w:t xml:space="preserve"> ЦТК</w:t>
            </w:r>
            <w:r w:rsidRPr="00BF755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A71FA" w:rsidRPr="00BF755F" w:rsidRDefault="000A71FA" w:rsidP="00D86C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A71FA" w:rsidRPr="00E707AE" w:rsidRDefault="000D2D06" w:rsidP="00C6658F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  <w:sz w:val="28"/>
                <w:szCs w:val="28"/>
              </w:rPr>
            </w:pPr>
            <w:r w:rsidRPr="00F73142">
              <w:rPr>
                <w:rFonts w:ascii="Times New Roman" w:hAnsi="Times New Roman"/>
                <w:color w:val="171717" w:themeColor="background2" w:themeShade="1A"/>
                <w:sz w:val="28"/>
                <w:szCs w:val="28"/>
              </w:rPr>
              <w:t>Пользователи соц. сете</w:t>
            </w:r>
            <w:proofErr w:type="gramStart"/>
            <w:r w:rsidRPr="00F73142">
              <w:rPr>
                <w:rFonts w:ascii="Times New Roman" w:hAnsi="Times New Roman"/>
                <w:color w:val="171717" w:themeColor="background2" w:themeShade="1A"/>
                <w:sz w:val="28"/>
                <w:szCs w:val="28"/>
              </w:rPr>
              <w:t>й-</w:t>
            </w:r>
            <w:proofErr w:type="gramEnd"/>
            <w:r w:rsidRPr="00F73142">
              <w:rPr>
                <w:rFonts w:ascii="Times New Roman" w:hAnsi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proofErr w:type="spellStart"/>
            <w:r w:rsidRPr="00F73142">
              <w:rPr>
                <w:rFonts w:ascii="Times New Roman" w:hAnsi="Times New Roman"/>
                <w:color w:val="171717" w:themeColor="background2" w:themeShade="1A"/>
                <w:sz w:val="28"/>
                <w:szCs w:val="28"/>
              </w:rPr>
              <w:t>инстаграм</w:t>
            </w:r>
            <w:proofErr w:type="spellEnd"/>
            <w:r w:rsidRPr="00F73142">
              <w:rPr>
                <w:rFonts w:ascii="Times New Roman" w:hAnsi="Times New Roman"/>
                <w:color w:val="171717" w:themeColor="background2" w:themeShade="1A"/>
                <w:sz w:val="28"/>
                <w:szCs w:val="28"/>
              </w:rPr>
              <w:t xml:space="preserve">, одноклассники  </w:t>
            </w:r>
            <w:r w:rsidRPr="00F73142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F73142">
              <w:rPr>
                <w:rFonts w:ascii="Times New Roman" w:hAnsi="Times New Roman"/>
                <w:color w:val="171717" w:themeColor="background2" w:themeShade="1A"/>
                <w:sz w:val="28"/>
                <w:szCs w:val="28"/>
              </w:rPr>
              <w:t xml:space="preserve">   </w:t>
            </w:r>
            <w:r w:rsidRPr="00F7314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</w:tcPr>
          <w:p w:rsidR="000A71FA" w:rsidRDefault="000D2D06" w:rsidP="00872F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7314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0A71FA" w:rsidRDefault="00F73142" w:rsidP="00BE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ы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П.</w:t>
            </w:r>
          </w:p>
        </w:tc>
      </w:tr>
      <w:tr w:rsidR="00F73142" w:rsidRPr="00BF755F" w:rsidTr="00F73142">
        <w:trPr>
          <w:trHeight w:val="825"/>
        </w:trPr>
        <w:tc>
          <w:tcPr>
            <w:tcW w:w="567" w:type="dxa"/>
          </w:tcPr>
          <w:p w:rsidR="00F73142" w:rsidRPr="00BF755F" w:rsidRDefault="00F73142" w:rsidP="00872F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52" w:type="dxa"/>
          </w:tcPr>
          <w:p w:rsidR="00F73142" w:rsidRDefault="000D2D06" w:rsidP="00474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онкурс рисунка на асфальте « Мы рисуем лето»</w:t>
            </w:r>
          </w:p>
        </w:tc>
        <w:tc>
          <w:tcPr>
            <w:tcW w:w="1134" w:type="dxa"/>
          </w:tcPr>
          <w:p w:rsidR="00F73142" w:rsidRDefault="000D2D06" w:rsidP="003F7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14.07</w:t>
            </w:r>
          </w:p>
          <w:p w:rsidR="00F73142" w:rsidRDefault="000D2D06" w:rsidP="003F7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3</w:t>
            </w:r>
            <w:r w:rsidR="00F73142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D2D06" w:rsidRPr="00BF755F" w:rsidRDefault="000D2D06" w:rsidP="000D2D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55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F755F">
              <w:rPr>
                <w:rFonts w:ascii="Times New Roman" w:eastAsia="Times New Roman" w:hAnsi="Times New Roman"/>
                <w:sz w:val="28"/>
                <w:szCs w:val="28"/>
              </w:rPr>
              <w:t xml:space="preserve"> ЦТК</w:t>
            </w:r>
            <w:r w:rsidRPr="00BF755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F73142" w:rsidRPr="00BF755F" w:rsidRDefault="000D2D06" w:rsidP="00F731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F73142" w:rsidRPr="00F73142" w:rsidRDefault="000D2D06" w:rsidP="00C6658F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8"/>
                <w:szCs w:val="28"/>
              </w:rPr>
              <w:t xml:space="preserve"> Мл</w:t>
            </w:r>
            <w:proofErr w:type="gramStart"/>
            <w:r>
              <w:rPr>
                <w:rFonts w:ascii="Times New Roman" w:hAnsi="Times New Roman"/>
                <w:color w:val="171717" w:themeColor="background2" w:themeShade="1A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171717" w:themeColor="background2" w:themeShade="1A"/>
                <w:sz w:val="28"/>
                <w:szCs w:val="28"/>
              </w:rPr>
              <w:t>ш</w:t>
            </w:r>
            <w:proofErr w:type="gramEnd"/>
            <w:r>
              <w:rPr>
                <w:rFonts w:ascii="Times New Roman" w:hAnsi="Times New Roman"/>
                <w:color w:val="171717" w:themeColor="background2" w:themeShade="1A"/>
                <w:sz w:val="28"/>
                <w:szCs w:val="28"/>
              </w:rPr>
              <w:t>кольники</w:t>
            </w:r>
            <w:r w:rsidR="00F73142" w:rsidRPr="00F73142">
              <w:rPr>
                <w:rFonts w:ascii="Times New Roman" w:hAnsi="Times New Roman"/>
                <w:color w:val="171717" w:themeColor="background2" w:themeShade="1A"/>
                <w:sz w:val="28"/>
                <w:szCs w:val="28"/>
              </w:rPr>
              <w:t xml:space="preserve">  </w:t>
            </w:r>
            <w:r w:rsidR="00F73142" w:rsidRPr="00F73142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F73142" w:rsidRPr="00F73142">
              <w:rPr>
                <w:rFonts w:ascii="Times New Roman" w:hAnsi="Times New Roman"/>
                <w:color w:val="171717" w:themeColor="background2" w:themeShade="1A"/>
                <w:sz w:val="28"/>
                <w:szCs w:val="28"/>
              </w:rPr>
              <w:t xml:space="preserve">   </w:t>
            </w:r>
            <w:r w:rsidR="00F73142" w:rsidRPr="00F7314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</w:tcPr>
          <w:p w:rsidR="00F73142" w:rsidRPr="00783FB4" w:rsidRDefault="000D2D06" w:rsidP="00872F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83FB4" w:rsidRPr="00783FB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F73142" w:rsidRDefault="000D2D06" w:rsidP="00F731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орохова А.Н.</w:t>
            </w:r>
          </w:p>
        </w:tc>
      </w:tr>
      <w:tr w:rsidR="00565193" w:rsidRPr="00BF755F" w:rsidTr="00F73142">
        <w:trPr>
          <w:trHeight w:val="496"/>
        </w:trPr>
        <w:tc>
          <w:tcPr>
            <w:tcW w:w="567" w:type="dxa"/>
          </w:tcPr>
          <w:p w:rsidR="00565193" w:rsidRPr="00BF755F" w:rsidRDefault="00F73142" w:rsidP="00872FB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65193" w:rsidRPr="00BF75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565193" w:rsidRPr="00BF755F" w:rsidRDefault="000D2D06" w:rsidP="000A71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льтимедийная презентация «Катюше – 80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оружии Победы от первого до последнего залпа)</w:t>
            </w:r>
          </w:p>
        </w:tc>
        <w:tc>
          <w:tcPr>
            <w:tcW w:w="1134" w:type="dxa"/>
          </w:tcPr>
          <w:p w:rsidR="00565193" w:rsidRDefault="000D2D06" w:rsidP="003F7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4.07</w:t>
            </w:r>
          </w:p>
          <w:p w:rsidR="00C6658F" w:rsidRPr="00BF755F" w:rsidRDefault="000A71FA" w:rsidP="003F7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C6658F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701" w:type="dxa"/>
          </w:tcPr>
          <w:p w:rsidR="000A71FA" w:rsidRPr="00BF755F" w:rsidRDefault="000D2D06" w:rsidP="000A71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Библиотека</w:t>
            </w:r>
          </w:p>
          <w:p w:rsidR="00565193" w:rsidRPr="00BF755F" w:rsidRDefault="000A71FA" w:rsidP="006A0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65193" w:rsidRPr="00BF755F" w:rsidRDefault="00565193" w:rsidP="006A0FE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65193" w:rsidRPr="00E707AE" w:rsidRDefault="000A71FA" w:rsidP="00E554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7AE">
              <w:rPr>
                <w:rFonts w:ascii="Times New Roman" w:hAnsi="Times New Roman"/>
                <w:color w:val="171717" w:themeColor="background2" w:themeShade="1A"/>
                <w:sz w:val="28"/>
                <w:szCs w:val="28"/>
              </w:rPr>
              <w:t>Пользователи соц. сете</w:t>
            </w:r>
            <w:proofErr w:type="gramStart"/>
            <w:r w:rsidRPr="00E707AE">
              <w:rPr>
                <w:rFonts w:ascii="Times New Roman" w:hAnsi="Times New Roman"/>
                <w:color w:val="171717" w:themeColor="background2" w:themeShade="1A"/>
                <w:sz w:val="28"/>
                <w:szCs w:val="28"/>
              </w:rPr>
              <w:t>й-</w:t>
            </w:r>
            <w:proofErr w:type="gramEnd"/>
            <w:r w:rsidRPr="00E707AE">
              <w:rPr>
                <w:rFonts w:ascii="Times New Roman" w:hAnsi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proofErr w:type="spellStart"/>
            <w:r w:rsidRPr="00E707AE">
              <w:rPr>
                <w:rFonts w:ascii="Times New Roman" w:hAnsi="Times New Roman"/>
                <w:color w:val="171717" w:themeColor="background2" w:themeShade="1A"/>
                <w:sz w:val="28"/>
                <w:szCs w:val="28"/>
              </w:rPr>
              <w:t>инстаграм</w:t>
            </w:r>
            <w:proofErr w:type="spellEnd"/>
            <w:r w:rsidRPr="00E707AE">
              <w:rPr>
                <w:rFonts w:ascii="Times New Roman" w:hAnsi="Times New Roman"/>
                <w:color w:val="171717" w:themeColor="background2" w:themeShade="1A"/>
                <w:sz w:val="28"/>
                <w:szCs w:val="28"/>
              </w:rPr>
              <w:t xml:space="preserve">, одноклассники  </w:t>
            </w:r>
            <w:r w:rsidRPr="00E707A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F75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F755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="00E707AE" w:rsidRPr="00E707AE">
              <w:rPr>
                <w:rFonts w:ascii="Times New Roman" w:hAnsi="Times New Roman"/>
                <w:color w:val="171717" w:themeColor="background2" w:themeShade="1A"/>
                <w:sz w:val="28"/>
                <w:szCs w:val="28"/>
              </w:rPr>
              <w:t xml:space="preserve">  </w:t>
            </w:r>
            <w:r w:rsidR="00E707AE" w:rsidRPr="00E707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5193" w:rsidRPr="00E707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565193" w:rsidRPr="00BF755F" w:rsidRDefault="000D2D06" w:rsidP="00872FB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565193" w:rsidRPr="00BF75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565193" w:rsidRPr="00BF755F" w:rsidRDefault="000A71FA" w:rsidP="000D2D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D2D06">
              <w:rPr>
                <w:rFonts w:ascii="Times New Roman" w:hAnsi="Times New Roman"/>
                <w:sz w:val="28"/>
                <w:szCs w:val="28"/>
              </w:rPr>
              <w:t xml:space="preserve"> Алентьева Е.Н.</w:t>
            </w:r>
          </w:p>
        </w:tc>
      </w:tr>
      <w:tr w:rsidR="00565193" w:rsidRPr="00BF755F" w:rsidTr="00F73142">
        <w:tc>
          <w:tcPr>
            <w:tcW w:w="567" w:type="dxa"/>
          </w:tcPr>
          <w:p w:rsidR="00565193" w:rsidRPr="00BF755F" w:rsidRDefault="00F73142" w:rsidP="00872F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65193" w:rsidRPr="00BF75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565193" w:rsidRPr="00BF755F" w:rsidRDefault="00477E24" w:rsidP="000D2D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A71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D2D06">
              <w:rPr>
                <w:rFonts w:ascii="Times New Roman" w:eastAsia="Times New Roman" w:hAnsi="Times New Roman"/>
                <w:sz w:val="28"/>
                <w:szCs w:val="28"/>
              </w:rPr>
              <w:t xml:space="preserve"> Видеоролик к Единому Дню   фольклора «Душа жива казачьей песней»</w:t>
            </w:r>
          </w:p>
        </w:tc>
        <w:tc>
          <w:tcPr>
            <w:tcW w:w="1134" w:type="dxa"/>
          </w:tcPr>
          <w:p w:rsidR="00105AFD" w:rsidRDefault="000D2D06" w:rsidP="003F7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7.07</w:t>
            </w:r>
          </w:p>
          <w:p w:rsidR="000D2D06" w:rsidRPr="00BF755F" w:rsidRDefault="000D2D06" w:rsidP="003F7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0</w:t>
            </w:r>
          </w:p>
        </w:tc>
        <w:tc>
          <w:tcPr>
            <w:tcW w:w="1701" w:type="dxa"/>
          </w:tcPr>
          <w:p w:rsidR="00F73142" w:rsidRPr="00BF755F" w:rsidRDefault="00F73142" w:rsidP="00F731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55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F755F">
              <w:rPr>
                <w:rFonts w:ascii="Times New Roman" w:eastAsia="Times New Roman" w:hAnsi="Times New Roman"/>
                <w:sz w:val="28"/>
                <w:szCs w:val="28"/>
              </w:rPr>
              <w:t xml:space="preserve"> ЦТК</w:t>
            </w:r>
            <w:r w:rsidRPr="00BF755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565193" w:rsidRPr="00BF755F" w:rsidRDefault="00F73142" w:rsidP="00E25C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65193" w:rsidRPr="00BF755F" w:rsidRDefault="00565193" w:rsidP="00E25C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65193" w:rsidRPr="00BF755F" w:rsidRDefault="000D2D06" w:rsidP="00627B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7AE">
              <w:rPr>
                <w:rFonts w:ascii="Times New Roman" w:hAnsi="Times New Roman"/>
                <w:color w:val="171717" w:themeColor="background2" w:themeShade="1A"/>
                <w:sz w:val="28"/>
                <w:szCs w:val="28"/>
              </w:rPr>
              <w:t>Пользователи соц. сете</w:t>
            </w:r>
            <w:proofErr w:type="gramStart"/>
            <w:r w:rsidRPr="00E707AE">
              <w:rPr>
                <w:rFonts w:ascii="Times New Roman" w:hAnsi="Times New Roman"/>
                <w:color w:val="171717" w:themeColor="background2" w:themeShade="1A"/>
                <w:sz w:val="28"/>
                <w:szCs w:val="28"/>
              </w:rPr>
              <w:t>й-</w:t>
            </w:r>
            <w:proofErr w:type="gramEnd"/>
            <w:r w:rsidRPr="00E707AE">
              <w:rPr>
                <w:rFonts w:ascii="Times New Roman" w:hAnsi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proofErr w:type="spellStart"/>
            <w:r w:rsidRPr="00E707AE">
              <w:rPr>
                <w:rFonts w:ascii="Times New Roman" w:hAnsi="Times New Roman"/>
                <w:color w:val="171717" w:themeColor="background2" w:themeShade="1A"/>
                <w:sz w:val="28"/>
                <w:szCs w:val="28"/>
              </w:rPr>
              <w:t>инстаграм</w:t>
            </w:r>
            <w:proofErr w:type="spellEnd"/>
            <w:r w:rsidRPr="00E707AE">
              <w:rPr>
                <w:rFonts w:ascii="Times New Roman" w:hAnsi="Times New Roman"/>
                <w:color w:val="171717" w:themeColor="background2" w:themeShade="1A"/>
                <w:sz w:val="28"/>
                <w:szCs w:val="28"/>
              </w:rPr>
              <w:t xml:space="preserve">, одноклассники  </w:t>
            </w:r>
            <w:r w:rsidRPr="00E707A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F75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F755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Pr="00E707AE">
              <w:rPr>
                <w:rFonts w:ascii="Times New Roman" w:hAnsi="Times New Roman"/>
                <w:color w:val="171717" w:themeColor="background2" w:themeShade="1A"/>
                <w:sz w:val="28"/>
                <w:szCs w:val="28"/>
              </w:rPr>
              <w:t xml:space="preserve">  </w:t>
            </w:r>
            <w:r w:rsidRPr="00E707A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="00627B4F" w:rsidRPr="00E707AE">
              <w:rPr>
                <w:rFonts w:ascii="Times New Roman" w:hAnsi="Times New Roman"/>
                <w:color w:val="171717" w:themeColor="background2" w:themeShade="1A"/>
                <w:sz w:val="28"/>
                <w:szCs w:val="28"/>
              </w:rPr>
              <w:t xml:space="preserve">  </w:t>
            </w:r>
            <w:r w:rsidR="00627B4F" w:rsidRPr="00E707A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449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7B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5193" w:rsidRPr="00BF755F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567" w:type="dxa"/>
          </w:tcPr>
          <w:p w:rsidR="00565193" w:rsidRPr="00BF755F" w:rsidRDefault="00901711" w:rsidP="00872F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2D0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565193" w:rsidRPr="00BF755F" w:rsidRDefault="000D2D06" w:rsidP="00BE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рохова А.Н. </w:t>
            </w:r>
          </w:p>
        </w:tc>
      </w:tr>
      <w:tr w:rsidR="00565193" w:rsidRPr="00BF755F" w:rsidTr="00F73142">
        <w:trPr>
          <w:trHeight w:val="1161"/>
        </w:trPr>
        <w:tc>
          <w:tcPr>
            <w:tcW w:w="567" w:type="dxa"/>
          </w:tcPr>
          <w:p w:rsidR="00565193" w:rsidRPr="00BF755F" w:rsidRDefault="00F73142" w:rsidP="00872F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565193" w:rsidRPr="00BF75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627B4F" w:rsidRPr="00BF755F" w:rsidRDefault="000D2D06" w:rsidP="00D03C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ас правовых знаний   « Сказки читаем, права изучаем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565193" w:rsidRPr="00BF755F" w:rsidRDefault="000D2D06" w:rsidP="003F7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2.07</w:t>
            </w:r>
          </w:p>
          <w:p w:rsidR="00565193" w:rsidRPr="00BF755F" w:rsidRDefault="00FE5775" w:rsidP="003F7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0D2D06">
              <w:rPr>
                <w:rFonts w:ascii="Times New Roman" w:hAnsi="Times New Roman"/>
                <w:sz w:val="28"/>
                <w:szCs w:val="28"/>
              </w:rPr>
              <w:t>.3</w:t>
            </w:r>
            <w:r w:rsidR="00565193" w:rsidRPr="00BF755F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565193" w:rsidRPr="00BF755F" w:rsidRDefault="00565193" w:rsidP="003F7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D06" w:rsidRPr="00BF755F" w:rsidRDefault="000D2D06" w:rsidP="000D2D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55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F755F">
              <w:rPr>
                <w:rFonts w:ascii="Times New Roman" w:eastAsia="Times New Roman" w:hAnsi="Times New Roman"/>
                <w:sz w:val="28"/>
                <w:szCs w:val="28"/>
              </w:rPr>
              <w:t xml:space="preserve"> ЦТК</w:t>
            </w:r>
            <w:r w:rsidRPr="00BF755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565193" w:rsidRPr="00BF755F" w:rsidRDefault="000D2D06" w:rsidP="00C67D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65193" w:rsidRPr="00BF755F" w:rsidRDefault="000D2D06" w:rsidP="00896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кольники</w:t>
            </w:r>
            <w:r w:rsidRPr="00BF755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755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755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5193" w:rsidRPr="00BF755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567" w:type="dxa"/>
          </w:tcPr>
          <w:p w:rsidR="00565193" w:rsidRPr="00BF755F" w:rsidRDefault="00FE5775" w:rsidP="00930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</w:t>
            </w:r>
            <w:r w:rsidR="00565193" w:rsidRPr="00BF75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565193" w:rsidRPr="00BF755F" w:rsidRDefault="000D2D06" w:rsidP="000D2D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рохова А.Н. </w:t>
            </w:r>
            <w:r w:rsidR="00F731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65193" w:rsidRPr="00BF755F" w:rsidTr="00F73142">
        <w:trPr>
          <w:trHeight w:val="1110"/>
        </w:trPr>
        <w:tc>
          <w:tcPr>
            <w:tcW w:w="567" w:type="dxa"/>
          </w:tcPr>
          <w:p w:rsidR="00565193" w:rsidRPr="00BF755F" w:rsidRDefault="00F73142" w:rsidP="00872F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65193" w:rsidRPr="00BF75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565193" w:rsidRPr="00BF755F" w:rsidRDefault="000D2D06" w:rsidP="00F731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осмотр мультфильмов</w:t>
            </w:r>
          </w:p>
        </w:tc>
        <w:tc>
          <w:tcPr>
            <w:tcW w:w="1134" w:type="dxa"/>
          </w:tcPr>
          <w:p w:rsidR="00565193" w:rsidRDefault="000D2D06" w:rsidP="003F7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8.07</w:t>
            </w:r>
          </w:p>
          <w:p w:rsidR="000D2D06" w:rsidRPr="00BF755F" w:rsidRDefault="000D2D06" w:rsidP="003F7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30</w:t>
            </w:r>
          </w:p>
          <w:p w:rsidR="00565193" w:rsidRPr="00BF755F" w:rsidRDefault="00565193" w:rsidP="003F7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5193" w:rsidRPr="00BF755F" w:rsidRDefault="000D2D06" w:rsidP="006A0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лощадь у ДК</w:t>
            </w:r>
          </w:p>
          <w:p w:rsidR="00565193" w:rsidRPr="00BF755F" w:rsidRDefault="00565193" w:rsidP="006A0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65193" w:rsidRPr="00BF755F" w:rsidRDefault="00F73142" w:rsidP="00C3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8"/>
                <w:szCs w:val="28"/>
              </w:rPr>
              <w:t xml:space="preserve"> Мл</w:t>
            </w:r>
            <w:proofErr w:type="gramStart"/>
            <w:r>
              <w:rPr>
                <w:rFonts w:ascii="Times New Roman" w:hAnsi="Times New Roman"/>
                <w:color w:val="171717" w:themeColor="background2" w:themeShade="1A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171717" w:themeColor="background2" w:themeShade="1A"/>
                <w:sz w:val="28"/>
                <w:szCs w:val="28"/>
              </w:rPr>
              <w:t>ш</w:t>
            </w:r>
            <w:proofErr w:type="gramEnd"/>
            <w:r>
              <w:rPr>
                <w:rFonts w:ascii="Times New Roman" w:hAnsi="Times New Roman"/>
                <w:color w:val="171717" w:themeColor="background2" w:themeShade="1A"/>
                <w:sz w:val="28"/>
                <w:szCs w:val="28"/>
              </w:rPr>
              <w:t>кольники, подростки</w:t>
            </w:r>
            <w:r w:rsidR="00C32F18" w:rsidRPr="00E707AE">
              <w:rPr>
                <w:rFonts w:ascii="Times New Roman" w:hAnsi="Times New Roman"/>
                <w:color w:val="171717" w:themeColor="background2" w:themeShade="1A"/>
                <w:sz w:val="28"/>
                <w:szCs w:val="28"/>
              </w:rPr>
              <w:t xml:space="preserve">  </w:t>
            </w:r>
            <w:r w:rsidR="00C32F18" w:rsidRPr="00E707A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65193" w:rsidRPr="00BF75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2F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565193" w:rsidRPr="00BF755F" w:rsidRDefault="000D2D06" w:rsidP="00872F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565193" w:rsidRPr="00BF75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0D2D06" w:rsidRPr="00BF755F" w:rsidRDefault="000D2D06" w:rsidP="000D2D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ча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Г.</w:t>
            </w:r>
          </w:p>
          <w:p w:rsidR="00565193" w:rsidRPr="00BF755F" w:rsidRDefault="000D2D06" w:rsidP="00BE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C0FAA" w:rsidRPr="00BF755F" w:rsidRDefault="008C0FAA" w:rsidP="00056454">
      <w:pPr>
        <w:rPr>
          <w:rFonts w:ascii="Times New Roman" w:hAnsi="Times New Roman"/>
          <w:sz w:val="28"/>
          <w:szCs w:val="28"/>
          <w:lang w:eastAsia="ru-RU"/>
        </w:rPr>
      </w:pPr>
    </w:p>
    <w:p w:rsidR="00CE3042" w:rsidRPr="008C2163" w:rsidRDefault="00056454" w:rsidP="00056454">
      <w:pPr>
        <w:rPr>
          <w:rFonts w:ascii="Times New Roman" w:hAnsi="Times New Roman"/>
          <w:sz w:val="28"/>
          <w:szCs w:val="28"/>
          <w:lang w:eastAsia="ru-RU"/>
        </w:rPr>
      </w:pPr>
      <w:r w:rsidRPr="008C2163">
        <w:rPr>
          <w:rFonts w:ascii="Times New Roman" w:hAnsi="Times New Roman"/>
          <w:sz w:val="28"/>
          <w:szCs w:val="28"/>
          <w:lang w:eastAsia="ru-RU"/>
        </w:rPr>
        <w:t xml:space="preserve">Директор МКУК ЦТК                                              </w:t>
      </w:r>
      <w:r w:rsidR="00B30FA5" w:rsidRPr="008C2163">
        <w:rPr>
          <w:rFonts w:ascii="Times New Roman" w:hAnsi="Times New Roman"/>
          <w:sz w:val="28"/>
          <w:szCs w:val="28"/>
          <w:lang w:eastAsia="ru-RU"/>
        </w:rPr>
        <w:t xml:space="preserve">                   А.Н. Дорохова</w:t>
      </w:r>
    </w:p>
    <w:sectPr w:rsidR="00CE3042" w:rsidRPr="008C2163" w:rsidSect="00A93730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D46" w:rsidRDefault="00354D46" w:rsidP="00033E49">
      <w:pPr>
        <w:spacing w:after="0" w:line="240" w:lineRule="auto"/>
      </w:pPr>
      <w:r>
        <w:separator/>
      </w:r>
    </w:p>
  </w:endnote>
  <w:endnote w:type="continuationSeparator" w:id="0">
    <w:p w:rsidR="00354D46" w:rsidRDefault="00354D46" w:rsidP="00033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D46" w:rsidRDefault="00354D46" w:rsidP="00033E49">
      <w:pPr>
        <w:spacing w:after="0" w:line="240" w:lineRule="auto"/>
      </w:pPr>
      <w:r>
        <w:separator/>
      </w:r>
    </w:p>
  </w:footnote>
  <w:footnote w:type="continuationSeparator" w:id="0">
    <w:p w:rsidR="00354D46" w:rsidRDefault="00354D46" w:rsidP="00033E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BCB"/>
    <w:rsid w:val="00005870"/>
    <w:rsid w:val="00015319"/>
    <w:rsid w:val="0003128C"/>
    <w:rsid w:val="00031C42"/>
    <w:rsid w:val="00031E38"/>
    <w:rsid w:val="00033AEF"/>
    <w:rsid w:val="00033E49"/>
    <w:rsid w:val="00034BDB"/>
    <w:rsid w:val="00037CF3"/>
    <w:rsid w:val="00040A2A"/>
    <w:rsid w:val="00040D45"/>
    <w:rsid w:val="00042C28"/>
    <w:rsid w:val="000449AC"/>
    <w:rsid w:val="0005122B"/>
    <w:rsid w:val="0005174F"/>
    <w:rsid w:val="000521CD"/>
    <w:rsid w:val="00053068"/>
    <w:rsid w:val="00053320"/>
    <w:rsid w:val="000535CC"/>
    <w:rsid w:val="00056454"/>
    <w:rsid w:val="00056F8E"/>
    <w:rsid w:val="0007217C"/>
    <w:rsid w:val="0007249A"/>
    <w:rsid w:val="000803E0"/>
    <w:rsid w:val="00083901"/>
    <w:rsid w:val="00086DEF"/>
    <w:rsid w:val="000873D4"/>
    <w:rsid w:val="00087CA8"/>
    <w:rsid w:val="00091354"/>
    <w:rsid w:val="000A524C"/>
    <w:rsid w:val="000A71FA"/>
    <w:rsid w:val="000A7B1B"/>
    <w:rsid w:val="000B0E2F"/>
    <w:rsid w:val="000B2568"/>
    <w:rsid w:val="000B3382"/>
    <w:rsid w:val="000B4422"/>
    <w:rsid w:val="000C06A3"/>
    <w:rsid w:val="000C3FE3"/>
    <w:rsid w:val="000C586D"/>
    <w:rsid w:val="000D04B1"/>
    <w:rsid w:val="000D2D06"/>
    <w:rsid w:val="000E20F7"/>
    <w:rsid w:val="000E4F24"/>
    <w:rsid w:val="000F3007"/>
    <w:rsid w:val="000F383E"/>
    <w:rsid w:val="00105AFD"/>
    <w:rsid w:val="0010727E"/>
    <w:rsid w:val="00110B74"/>
    <w:rsid w:val="00111779"/>
    <w:rsid w:val="00111AA0"/>
    <w:rsid w:val="00114258"/>
    <w:rsid w:val="00120D83"/>
    <w:rsid w:val="00120FE5"/>
    <w:rsid w:val="00126444"/>
    <w:rsid w:val="00131889"/>
    <w:rsid w:val="001331D4"/>
    <w:rsid w:val="00137615"/>
    <w:rsid w:val="00140197"/>
    <w:rsid w:val="00156A51"/>
    <w:rsid w:val="00156BCF"/>
    <w:rsid w:val="00156D3F"/>
    <w:rsid w:val="0016154F"/>
    <w:rsid w:val="00161685"/>
    <w:rsid w:val="001624B7"/>
    <w:rsid w:val="00163397"/>
    <w:rsid w:val="00163D9C"/>
    <w:rsid w:val="0016494E"/>
    <w:rsid w:val="00166DE7"/>
    <w:rsid w:val="00167E5A"/>
    <w:rsid w:val="00170E0B"/>
    <w:rsid w:val="00171D6F"/>
    <w:rsid w:val="001748DE"/>
    <w:rsid w:val="00175C0D"/>
    <w:rsid w:val="001801C7"/>
    <w:rsid w:val="00187BCB"/>
    <w:rsid w:val="00192792"/>
    <w:rsid w:val="001A024A"/>
    <w:rsid w:val="001A18B5"/>
    <w:rsid w:val="001A282C"/>
    <w:rsid w:val="001C1EDD"/>
    <w:rsid w:val="001C2F6D"/>
    <w:rsid w:val="001C7B04"/>
    <w:rsid w:val="001D0729"/>
    <w:rsid w:val="001E635E"/>
    <w:rsid w:val="001E67E4"/>
    <w:rsid w:val="001E73AF"/>
    <w:rsid w:val="001F0FFB"/>
    <w:rsid w:val="001F5EF5"/>
    <w:rsid w:val="001F68F2"/>
    <w:rsid w:val="00201FF9"/>
    <w:rsid w:val="00207C4E"/>
    <w:rsid w:val="00211F15"/>
    <w:rsid w:val="00212ADC"/>
    <w:rsid w:val="00215660"/>
    <w:rsid w:val="00216BA5"/>
    <w:rsid w:val="002250B4"/>
    <w:rsid w:val="0023132B"/>
    <w:rsid w:val="00231F33"/>
    <w:rsid w:val="00232091"/>
    <w:rsid w:val="0023449F"/>
    <w:rsid w:val="00234F44"/>
    <w:rsid w:val="00237D99"/>
    <w:rsid w:val="00242320"/>
    <w:rsid w:val="00244518"/>
    <w:rsid w:val="002470E3"/>
    <w:rsid w:val="00250DDB"/>
    <w:rsid w:val="002513E5"/>
    <w:rsid w:val="00252595"/>
    <w:rsid w:val="002562F3"/>
    <w:rsid w:val="00263B02"/>
    <w:rsid w:val="0026444F"/>
    <w:rsid w:val="00264C00"/>
    <w:rsid w:val="00267853"/>
    <w:rsid w:val="00267D9A"/>
    <w:rsid w:val="002730DE"/>
    <w:rsid w:val="00273BEB"/>
    <w:rsid w:val="00276608"/>
    <w:rsid w:val="00284127"/>
    <w:rsid w:val="00286B41"/>
    <w:rsid w:val="00286E7F"/>
    <w:rsid w:val="002870E6"/>
    <w:rsid w:val="00291098"/>
    <w:rsid w:val="002957AF"/>
    <w:rsid w:val="002A32E7"/>
    <w:rsid w:val="002A7CA0"/>
    <w:rsid w:val="002B0653"/>
    <w:rsid w:val="002B1395"/>
    <w:rsid w:val="002B71E9"/>
    <w:rsid w:val="002D5BAF"/>
    <w:rsid w:val="002D62BE"/>
    <w:rsid w:val="002F2485"/>
    <w:rsid w:val="00304360"/>
    <w:rsid w:val="00305607"/>
    <w:rsid w:val="00307AF9"/>
    <w:rsid w:val="003123DF"/>
    <w:rsid w:val="00322F51"/>
    <w:rsid w:val="0033593C"/>
    <w:rsid w:val="00336180"/>
    <w:rsid w:val="00350C02"/>
    <w:rsid w:val="00353C59"/>
    <w:rsid w:val="0035434B"/>
    <w:rsid w:val="00354A7B"/>
    <w:rsid w:val="00354D46"/>
    <w:rsid w:val="003563B2"/>
    <w:rsid w:val="0035752D"/>
    <w:rsid w:val="0036465E"/>
    <w:rsid w:val="00366443"/>
    <w:rsid w:val="003677CF"/>
    <w:rsid w:val="003742A9"/>
    <w:rsid w:val="0037706C"/>
    <w:rsid w:val="00393240"/>
    <w:rsid w:val="00394264"/>
    <w:rsid w:val="003966B8"/>
    <w:rsid w:val="003A2B8C"/>
    <w:rsid w:val="003A4113"/>
    <w:rsid w:val="003A682E"/>
    <w:rsid w:val="003B071F"/>
    <w:rsid w:val="003B1600"/>
    <w:rsid w:val="003B4D3B"/>
    <w:rsid w:val="003B6F25"/>
    <w:rsid w:val="003B776D"/>
    <w:rsid w:val="003B7F50"/>
    <w:rsid w:val="003D0D9D"/>
    <w:rsid w:val="003D3569"/>
    <w:rsid w:val="003D5923"/>
    <w:rsid w:val="003D5EBB"/>
    <w:rsid w:val="003D6A16"/>
    <w:rsid w:val="003E58EB"/>
    <w:rsid w:val="003F0362"/>
    <w:rsid w:val="003F1856"/>
    <w:rsid w:val="003F7640"/>
    <w:rsid w:val="00400A76"/>
    <w:rsid w:val="00403517"/>
    <w:rsid w:val="00412596"/>
    <w:rsid w:val="00416737"/>
    <w:rsid w:val="00416CAB"/>
    <w:rsid w:val="00417D4E"/>
    <w:rsid w:val="00426BD2"/>
    <w:rsid w:val="00430FB4"/>
    <w:rsid w:val="004348C5"/>
    <w:rsid w:val="00435B1F"/>
    <w:rsid w:val="00444A9D"/>
    <w:rsid w:val="00444DD4"/>
    <w:rsid w:val="00445333"/>
    <w:rsid w:val="004459F4"/>
    <w:rsid w:val="00450334"/>
    <w:rsid w:val="00452ED9"/>
    <w:rsid w:val="004542E7"/>
    <w:rsid w:val="004678C0"/>
    <w:rsid w:val="004702DC"/>
    <w:rsid w:val="00471759"/>
    <w:rsid w:val="00474B14"/>
    <w:rsid w:val="00477E24"/>
    <w:rsid w:val="00493253"/>
    <w:rsid w:val="004A1C63"/>
    <w:rsid w:val="004A2691"/>
    <w:rsid w:val="004A776F"/>
    <w:rsid w:val="004A7E34"/>
    <w:rsid w:val="004C0979"/>
    <w:rsid w:val="004C7AD5"/>
    <w:rsid w:val="004E1A3C"/>
    <w:rsid w:val="004E7EC4"/>
    <w:rsid w:val="004F069E"/>
    <w:rsid w:val="004F5046"/>
    <w:rsid w:val="004F5D2B"/>
    <w:rsid w:val="004F7BA6"/>
    <w:rsid w:val="00502859"/>
    <w:rsid w:val="00505270"/>
    <w:rsid w:val="005077D1"/>
    <w:rsid w:val="00511260"/>
    <w:rsid w:val="0051250F"/>
    <w:rsid w:val="005205B4"/>
    <w:rsid w:val="00522373"/>
    <w:rsid w:val="00526E8A"/>
    <w:rsid w:val="0053009B"/>
    <w:rsid w:val="00532426"/>
    <w:rsid w:val="00532686"/>
    <w:rsid w:val="00534591"/>
    <w:rsid w:val="005345F4"/>
    <w:rsid w:val="00535957"/>
    <w:rsid w:val="0054327A"/>
    <w:rsid w:val="00545136"/>
    <w:rsid w:val="00547558"/>
    <w:rsid w:val="00552506"/>
    <w:rsid w:val="005561CE"/>
    <w:rsid w:val="00565193"/>
    <w:rsid w:val="0056678B"/>
    <w:rsid w:val="00570340"/>
    <w:rsid w:val="0057085C"/>
    <w:rsid w:val="00574554"/>
    <w:rsid w:val="00576EEA"/>
    <w:rsid w:val="00577C0D"/>
    <w:rsid w:val="0058031B"/>
    <w:rsid w:val="005840D2"/>
    <w:rsid w:val="005844BB"/>
    <w:rsid w:val="005849D2"/>
    <w:rsid w:val="00591412"/>
    <w:rsid w:val="00593C36"/>
    <w:rsid w:val="005963C9"/>
    <w:rsid w:val="005A15E5"/>
    <w:rsid w:val="005A268A"/>
    <w:rsid w:val="005A6BE1"/>
    <w:rsid w:val="005B409F"/>
    <w:rsid w:val="005B6C0A"/>
    <w:rsid w:val="005C226F"/>
    <w:rsid w:val="005D3536"/>
    <w:rsid w:val="005D3C29"/>
    <w:rsid w:val="005D7606"/>
    <w:rsid w:val="005E4DC9"/>
    <w:rsid w:val="005E5DAC"/>
    <w:rsid w:val="005E6D5D"/>
    <w:rsid w:val="005F142A"/>
    <w:rsid w:val="005F57C2"/>
    <w:rsid w:val="00601A8C"/>
    <w:rsid w:val="00612CAF"/>
    <w:rsid w:val="0061308E"/>
    <w:rsid w:val="006134FD"/>
    <w:rsid w:val="00614F6B"/>
    <w:rsid w:val="00616E6F"/>
    <w:rsid w:val="00621DB9"/>
    <w:rsid w:val="0062733F"/>
    <w:rsid w:val="006273E1"/>
    <w:rsid w:val="00627B4F"/>
    <w:rsid w:val="00632422"/>
    <w:rsid w:val="0063284E"/>
    <w:rsid w:val="0063457E"/>
    <w:rsid w:val="00644AA6"/>
    <w:rsid w:val="006450C3"/>
    <w:rsid w:val="006546E1"/>
    <w:rsid w:val="006567CA"/>
    <w:rsid w:val="00656F61"/>
    <w:rsid w:val="0066418D"/>
    <w:rsid w:val="00665D50"/>
    <w:rsid w:val="00674781"/>
    <w:rsid w:val="00674B78"/>
    <w:rsid w:val="0067512B"/>
    <w:rsid w:val="00677032"/>
    <w:rsid w:val="00677A19"/>
    <w:rsid w:val="00681530"/>
    <w:rsid w:val="006862EB"/>
    <w:rsid w:val="00692A1E"/>
    <w:rsid w:val="006A01E9"/>
    <w:rsid w:val="006A045A"/>
    <w:rsid w:val="006A0FE5"/>
    <w:rsid w:val="006A5811"/>
    <w:rsid w:val="006B327E"/>
    <w:rsid w:val="006B411C"/>
    <w:rsid w:val="006B4E10"/>
    <w:rsid w:val="006B4FFF"/>
    <w:rsid w:val="006B59CE"/>
    <w:rsid w:val="006C3AC3"/>
    <w:rsid w:val="006D1B86"/>
    <w:rsid w:val="006D2881"/>
    <w:rsid w:val="006E3429"/>
    <w:rsid w:val="006E6E2B"/>
    <w:rsid w:val="006F1228"/>
    <w:rsid w:val="006F1BA8"/>
    <w:rsid w:val="006F1F3C"/>
    <w:rsid w:val="006F3426"/>
    <w:rsid w:val="006F34FA"/>
    <w:rsid w:val="0070272C"/>
    <w:rsid w:val="00703E9D"/>
    <w:rsid w:val="0070495F"/>
    <w:rsid w:val="00706DC6"/>
    <w:rsid w:val="00707753"/>
    <w:rsid w:val="007179CF"/>
    <w:rsid w:val="00721EB7"/>
    <w:rsid w:val="00726989"/>
    <w:rsid w:val="00727B36"/>
    <w:rsid w:val="007315EF"/>
    <w:rsid w:val="00732DD9"/>
    <w:rsid w:val="00736A95"/>
    <w:rsid w:val="00736C64"/>
    <w:rsid w:val="00743461"/>
    <w:rsid w:val="00743F8B"/>
    <w:rsid w:val="00753D11"/>
    <w:rsid w:val="00755FA3"/>
    <w:rsid w:val="00760E2D"/>
    <w:rsid w:val="00761DFE"/>
    <w:rsid w:val="00761FA1"/>
    <w:rsid w:val="00763801"/>
    <w:rsid w:val="00766E64"/>
    <w:rsid w:val="00770AC3"/>
    <w:rsid w:val="00772E43"/>
    <w:rsid w:val="00775933"/>
    <w:rsid w:val="00781FA2"/>
    <w:rsid w:val="00783FB4"/>
    <w:rsid w:val="00796EAC"/>
    <w:rsid w:val="00797E47"/>
    <w:rsid w:val="007A4F1C"/>
    <w:rsid w:val="007A6FA3"/>
    <w:rsid w:val="007B6579"/>
    <w:rsid w:val="007C0277"/>
    <w:rsid w:val="007D04EB"/>
    <w:rsid w:val="007D0D57"/>
    <w:rsid w:val="007D2C47"/>
    <w:rsid w:val="007E768D"/>
    <w:rsid w:val="007F13B0"/>
    <w:rsid w:val="007F1CA1"/>
    <w:rsid w:val="007F2D4C"/>
    <w:rsid w:val="007F4DDE"/>
    <w:rsid w:val="007F6EBD"/>
    <w:rsid w:val="00802447"/>
    <w:rsid w:val="00804243"/>
    <w:rsid w:val="008071DC"/>
    <w:rsid w:val="0080768D"/>
    <w:rsid w:val="00810EB0"/>
    <w:rsid w:val="0081378C"/>
    <w:rsid w:val="00820034"/>
    <w:rsid w:val="00822794"/>
    <w:rsid w:val="0083105A"/>
    <w:rsid w:val="00831829"/>
    <w:rsid w:val="00835FAD"/>
    <w:rsid w:val="0084191C"/>
    <w:rsid w:val="00843B7F"/>
    <w:rsid w:val="0084453B"/>
    <w:rsid w:val="00854860"/>
    <w:rsid w:val="00854B46"/>
    <w:rsid w:val="00854E55"/>
    <w:rsid w:val="00864F5D"/>
    <w:rsid w:val="008658F3"/>
    <w:rsid w:val="0086655B"/>
    <w:rsid w:val="008676C3"/>
    <w:rsid w:val="00872FBC"/>
    <w:rsid w:val="0088458F"/>
    <w:rsid w:val="00890E99"/>
    <w:rsid w:val="00894791"/>
    <w:rsid w:val="00896F4E"/>
    <w:rsid w:val="008A4D45"/>
    <w:rsid w:val="008A4F51"/>
    <w:rsid w:val="008A50C3"/>
    <w:rsid w:val="008B3CA9"/>
    <w:rsid w:val="008C0976"/>
    <w:rsid w:val="008C0AD5"/>
    <w:rsid w:val="008C0E33"/>
    <w:rsid w:val="008C0FAA"/>
    <w:rsid w:val="008C2163"/>
    <w:rsid w:val="008C7B59"/>
    <w:rsid w:val="008D0080"/>
    <w:rsid w:val="008D462D"/>
    <w:rsid w:val="008D599D"/>
    <w:rsid w:val="008D798B"/>
    <w:rsid w:val="008E5443"/>
    <w:rsid w:val="008E758B"/>
    <w:rsid w:val="00901711"/>
    <w:rsid w:val="0090318B"/>
    <w:rsid w:val="00903FEF"/>
    <w:rsid w:val="0091004B"/>
    <w:rsid w:val="00911778"/>
    <w:rsid w:val="00911F52"/>
    <w:rsid w:val="00917A79"/>
    <w:rsid w:val="00923097"/>
    <w:rsid w:val="009302AC"/>
    <w:rsid w:val="00930932"/>
    <w:rsid w:val="009324C8"/>
    <w:rsid w:val="00937299"/>
    <w:rsid w:val="00943B61"/>
    <w:rsid w:val="00954CD1"/>
    <w:rsid w:val="00957895"/>
    <w:rsid w:val="00962C74"/>
    <w:rsid w:val="00964B90"/>
    <w:rsid w:val="009673D2"/>
    <w:rsid w:val="00972E06"/>
    <w:rsid w:val="009775CF"/>
    <w:rsid w:val="00977FF1"/>
    <w:rsid w:val="00981DC9"/>
    <w:rsid w:val="00984231"/>
    <w:rsid w:val="00991D5A"/>
    <w:rsid w:val="00992E0B"/>
    <w:rsid w:val="009B02C6"/>
    <w:rsid w:val="009C0690"/>
    <w:rsid w:val="009C0B18"/>
    <w:rsid w:val="009C0C58"/>
    <w:rsid w:val="009E0F79"/>
    <w:rsid w:val="009F4A28"/>
    <w:rsid w:val="009F7B34"/>
    <w:rsid w:val="00A02759"/>
    <w:rsid w:val="00A0579B"/>
    <w:rsid w:val="00A105E1"/>
    <w:rsid w:val="00A1093C"/>
    <w:rsid w:val="00A11E66"/>
    <w:rsid w:val="00A236F7"/>
    <w:rsid w:val="00A244A9"/>
    <w:rsid w:val="00A303EF"/>
    <w:rsid w:val="00A31F96"/>
    <w:rsid w:val="00A337E7"/>
    <w:rsid w:val="00A345A2"/>
    <w:rsid w:val="00A3778C"/>
    <w:rsid w:val="00A403BE"/>
    <w:rsid w:val="00A4149E"/>
    <w:rsid w:val="00A41F89"/>
    <w:rsid w:val="00A43511"/>
    <w:rsid w:val="00A45F4E"/>
    <w:rsid w:val="00A46ABC"/>
    <w:rsid w:val="00A47A0B"/>
    <w:rsid w:val="00A47B2B"/>
    <w:rsid w:val="00A50272"/>
    <w:rsid w:val="00A601D9"/>
    <w:rsid w:val="00A60DA6"/>
    <w:rsid w:val="00A62698"/>
    <w:rsid w:val="00A626F8"/>
    <w:rsid w:val="00A65624"/>
    <w:rsid w:val="00A65932"/>
    <w:rsid w:val="00A65F1A"/>
    <w:rsid w:val="00A66E55"/>
    <w:rsid w:val="00A75AB1"/>
    <w:rsid w:val="00A91A23"/>
    <w:rsid w:val="00A924CC"/>
    <w:rsid w:val="00A92906"/>
    <w:rsid w:val="00A97370"/>
    <w:rsid w:val="00A9777F"/>
    <w:rsid w:val="00AB5618"/>
    <w:rsid w:val="00AC7E46"/>
    <w:rsid w:val="00AE4564"/>
    <w:rsid w:val="00AF2366"/>
    <w:rsid w:val="00AF51E0"/>
    <w:rsid w:val="00B072FA"/>
    <w:rsid w:val="00B23483"/>
    <w:rsid w:val="00B244F4"/>
    <w:rsid w:val="00B24B88"/>
    <w:rsid w:val="00B24E60"/>
    <w:rsid w:val="00B30FA5"/>
    <w:rsid w:val="00B32015"/>
    <w:rsid w:val="00B343B5"/>
    <w:rsid w:val="00B44355"/>
    <w:rsid w:val="00B52C9B"/>
    <w:rsid w:val="00B53199"/>
    <w:rsid w:val="00B61226"/>
    <w:rsid w:val="00B61532"/>
    <w:rsid w:val="00B62F8A"/>
    <w:rsid w:val="00B65753"/>
    <w:rsid w:val="00B6776F"/>
    <w:rsid w:val="00B71BEE"/>
    <w:rsid w:val="00B727BA"/>
    <w:rsid w:val="00B72D2A"/>
    <w:rsid w:val="00B8336E"/>
    <w:rsid w:val="00B8380E"/>
    <w:rsid w:val="00B84F70"/>
    <w:rsid w:val="00B87ACC"/>
    <w:rsid w:val="00B92544"/>
    <w:rsid w:val="00BA46D0"/>
    <w:rsid w:val="00BA7024"/>
    <w:rsid w:val="00BA75E9"/>
    <w:rsid w:val="00BB02A1"/>
    <w:rsid w:val="00BB052E"/>
    <w:rsid w:val="00BB2754"/>
    <w:rsid w:val="00BC2A30"/>
    <w:rsid w:val="00BC5B0A"/>
    <w:rsid w:val="00BC71F7"/>
    <w:rsid w:val="00BD0B82"/>
    <w:rsid w:val="00BD38EB"/>
    <w:rsid w:val="00BD7A32"/>
    <w:rsid w:val="00BD7C63"/>
    <w:rsid w:val="00BE3DBE"/>
    <w:rsid w:val="00BE5038"/>
    <w:rsid w:val="00BE5EB1"/>
    <w:rsid w:val="00BE63D5"/>
    <w:rsid w:val="00BF2B7F"/>
    <w:rsid w:val="00BF300F"/>
    <w:rsid w:val="00BF5AD0"/>
    <w:rsid w:val="00BF5B51"/>
    <w:rsid w:val="00BF604D"/>
    <w:rsid w:val="00BF677B"/>
    <w:rsid w:val="00BF755F"/>
    <w:rsid w:val="00C10601"/>
    <w:rsid w:val="00C10A9D"/>
    <w:rsid w:val="00C11EB5"/>
    <w:rsid w:val="00C1630C"/>
    <w:rsid w:val="00C30DFD"/>
    <w:rsid w:val="00C32F18"/>
    <w:rsid w:val="00C34070"/>
    <w:rsid w:val="00C34DBD"/>
    <w:rsid w:val="00C35907"/>
    <w:rsid w:val="00C449D7"/>
    <w:rsid w:val="00C44BD9"/>
    <w:rsid w:val="00C54C98"/>
    <w:rsid w:val="00C552B4"/>
    <w:rsid w:val="00C56B47"/>
    <w:rsid w:val="00C621CE"/>
    <w:rsid w:val="00C6658F"/>
    <w:rsid w:val="00C67D33"/>
    <w:rsid w:val="00C72819"/>
    <w:rsid w:val="00C75ECF"/>
    <w:rsid w:val="00C95568"/>
    <w:rsid w:val="00CA2E8A"/>
    <w:rsid w:val="00CA6B01"/>
    <w:rsid w:val="00CB0EBC"/>
    <w:rsid w:val="00CB1E4B"/>
    <w:rsid w:val="00CB3F19"/>
    <w:rsid w:val="00CB4DD1"/>
    <w:rsid w:val="00CB5256"/>
    <w:rsid w:val="00CC02FC"/>
    <w:rsid w:val="00CC0DF4"/>
    <w:rsid w:val="00CC37E0"/>
    <w:rsid w:val="00CC438D"/>
    <w:rsid w:val="00CC65A9"/>
    <w:rsid w:val="00CD3931"/>
    <w:rsid w:val="00CE1E0D"/>
    <w:rsid w:val="00CE3042"/>
    <w:rsid w:val="00CF04FB"/>
    <w:rsid w:val="00CF2E3C"/>
    <w:rsid w:val="00D00DCF"/>
    <w:rsid w:val="00D03CAC"/>
    <w:rsid w:val="00D04D35"/>
    <w:rsid w:val="00D04FA9"/>
    <w:rsid w:val="00D05EB8"/>
    <w:rsid w:val="00D104D3"/>
    <w:rsid w:val="00D16060"/>
    <w:rsid w:val="00D22BD6"/>
    <w:rsid w:val="00D26F40"/>
    <w:rsid w:val="00D27E00"/>
    <w:rsid w:val="00D35CEF"/>
    <w:rsid w:val="00D4134D"/>
    <w:rsid w:val="00D42A60"/>
    <w:rsid w:val="00D54986"/>
    <w:rsid w:val="00D62EF8"/>
    <w:rsid w:val="00D63B12"/>
    <w:rsid w:val="00D71D1B"/>
    <w:rsid w:val="00D86CDC"/>
    <w:rsid w:val="00D92344"/>
    <w:rsid w:val="00D94C2C"/>
    <w:rsid w:val="00DA4455"/>
    <w:rsid w:val="00DA4491"/>
    <w:rsid w:val="00DB367D"/>
    <w:rsid w:val="00DB511B"/>
    <w:rsid w:val="00DC3C3A"/>
    <w:rsid w:val="00DC72E0"/>
    <w:rsid w:val="00DD0A19"/>
    <w:rsid w:val="00DD2BB3"/>
    <w:rsid w:val="00DE3F2A"/>
    <w:rsid w:val="00DE5FE7"/>
    <w:rsid w:val="00DE66FC"/>
    <w:rsid w:val="00DF6884"/>
    <w:rsid w:val="00E060F3"/>
    <w:rsid w:val="00E10563"/>
    <w:rsid w:val="00E10B03"/>
    <w:rsid w:val="00E11B94"/>
    <w:rsid w:val="00E134EB"/>
    <w:rsid w:val="00E13559"/>
    <w:rsid w:val="00E138E4"/>
    <w:rsid w:val="00E15C53"/>
    <w:rsid w:val="00E16A8B"/>
    <w:rsid w:val="00E16AD7"/>
    <w:rsid w:val="00E23270"/>
    <w:rsid w:val="00E248B5"/>
    <w:rsid w:val="00E273C2"/>
    <w:rsid w:val="00E30188"/>
    <w:rsid w:val="00E30302"/>
    <w:rsid w:val="00E35420"/>
    <w:rsid w:val="00E36258"/>
    <w:rsid w:val="00E417F5"/>
    <w:rsid w:val="00E42961"/>
    <w:rsid w:val="00E429D9"/>
    <w:rsid w:val="00E44873"/>
    <w:rsid w:val="00E462B3"/>
    <w:rsid w:val="00E46808"/>
    <w:rsid w:val="00E54A08"/>
    <w:rsid w:val="00E55461"/>
    <w:rsid w:val="00E61757"/>
    <w:rsid w:val="00E61E3C"/>
    <w:rsid w:val="00E707AE"/>
    <w:rsid w:val="00E72B0C"/>
    <w:rsid w:val="00E74A94"/>
    <w:rsid w:val="00E755DB"/>
    <w:rsid w:val="00E76835"/>
    <w:rsid w:val="00E8361C"/>
    <w:rsid w:val="00E83B2D"/>
    <w:rsid w:val="00EA1FDE"/>
    <w:rsid w:val="00EA7C58"/>
    <w:rsid w:val="00EA7F72"/>
    <w:rsid w:val="00EB4247"/>
    <w:rsid w:val="00EB4DFE"/>
    <w:rsid w:val="00EB4ECE"/>
    <w:rsid w:val="00EB5906"/>
    <w:rsid w:val="00EC16A4"/>
    <w:rsid w:val="00EC2F97"/>
    <w:rsid w:val="00EC3582"/>
    <w:rsid w:val="00EC5364"/>
    <w:rsid w:val="00EC65C7"/>
    <w:rsid w:val="00EC7BFE"/>
    <w:rsid w:val="00ED1D82"/>
    <w:rsid w:val="00ED4B30"/>
    <w:rsid w:val="00ED6BFF"/>
    <w:rsid w:val="00EE41EE"/>
    <w:rsid w:val="00EE79D5"/>
    <w:rsid w:val="00EE7F52"/>
    <w:rsid w:val="00EF3B13"/>
    <w:rsid w:val="00EF5FE7"/>
    <w:rsid w:val="00F1386E"/>
    <w:rsid w:val="00F1623D"/>
    <w:rsid w:val="00F2115D"/>
    <w:rsid w:val="00F2243D"/>
    <w:rsid w:val="00F230F3"/>
    <w:rsid w:val="00F30D8D"/>
    <w:rsid w:val="00F349B6"/>
    <w:rsid w:val="00F44A02"/>
    <w:rsid w:val="00F465AD"/>
    <w:rsid w:val="00F5149B"/>
    <w:rsid w:val="00F55728"/>
    <w:rsid w:val="00F73142"/>
    <w:rsid w:val="00F73EE3"/>
    <w:rsid w:val="00F77C40"/>
    <w:rsid w:val="00F805C9"/>
    <w:rsid w:val="00F8533E"/>
    <w:rsid w:val="00F86AD7"/>
    <w:rsid w:val="00F94B09"/>
    <w:rsid w:val="00F957E4"/>
    <w:rsid w:val="00FA23C9"/>
    <w:rsid w:val="00FA6BC5"/>
    <w:rsid w:val="00FC13BB"/>
    <w:rsid w:val="00FC70B0"/>
    <w:rsid w:val="00FE3BC0"/>
    <w:rsid w:val="00FE5775"/>
    <w:rsid w:val="00FF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7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0E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2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F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031B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22F5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22F5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5">
    <w:name w:val="No Spacing"/>
    <w:uiPriority w:val="1"/>
    <w:qFormat/>
    <w:rsid w:val="00111A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10E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6">
    <w:name w:val="Table Grid"/>
    <w:basedOn w:val="a1"/>
    <w:uiPriority w:val="59"/>
    <w:rsid w:val="00CE3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33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3E4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33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3E49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797E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7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0E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2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F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031B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22F5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22F5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5">
    <w:name w:val="No Spacing"/>
    <w:uiPriority w:val="1"/>
    <w:qFormat/>
    <w:rsid w:val="00111A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10E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6">
    <w:name w:val="Table Grid"/>
    <w:basedOn w:val="a1"/>
    <w:uiPriority w:val="59"/>
    <w:rsid w:val="00CE3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33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3E4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33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3E4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AB194-6AC1-4C31-A7F5-B03A9D7F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161</cp:revision>
  <cp:lastPrinted>2021-05-27T05:28:00Z</cp:lastPrinted>
  <dcterms:created xsi:type="dcterms:W3CDTF">2017-07-19T08:45:00Z</dcterms:created>
  <dcterms:modified xsi:type="dcterms:W3CDTF">2021-05-27T05:30:00Z</dcterms:modified>
</cp:coreProperties>
</file>